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E0" w:rsidRPr="0052612F" w:rsidRDefault="00F45FE0" w:rsidP="00526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конспект урока</w:t>
      </w:r>
    </w:p>
    <w:p w:rsidR="00F45FE0" w:rsidRPr="0052612F" w:rsidRDefault="00F45FE0" w:rsidP="00526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FE0" w:rsidRPr="0052612F" w:rsidRDefault="00F45FE0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ный оборот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вторение теоретических понятий по теме "Причастие";</w:t>
      </w:r>
      <w:r w:rsidR="00105D9F" w:rsidRPr="0052612F">
        <w:rPr>
          <w:rFonts w:ascii="Times New Roman" w:hAnsi="Times New Roman" w:cs="Times New Roman"/>
          <w:sz w:val="28"/>
          <w:szCs w:val="28"/>
        </w:rPr>
        <w:t xml:space="preserve"> познакомить учащихся с понятием «причастный оборот»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Формирование у учащихся представления о причастном обороте, практического умения устанавливать связь причастия с определяемыми и зависимыми словами, находить границы причастного оборота;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Развитие устной монологической речи, умения сравнивать, делать выводы и обобщения. </w:t>
      </w:r>
    </w:p>
    <w:p w:rsidR="00F45FE0" w:rsidRPr="0052612F" w:rsidRDefault="00F45FE0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и приемы: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аблюдение и анализ языковых единиц;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ъяснительно-иллюстративный;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епродуктивн</w:t>
      </w:r>
      <w:r w:rsidR="00105D9F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05D9F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17FF5" w:rsidRPr="0052612F" w:rsidRDefault="00017FF5" w:rsidP="005261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7FF5" w:rsidRPr="0052612F" w:rsidRDefault="00017FF5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FE0" w:rsidRPr="0052612F" w:rsidRDefault="00F45FE0" w:rsidP="00526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53058E" w:rsidRPr="0052612F" w:rsidRDefault="00F45FE0" w:rsidP="0052612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этап</w:t>
      </w:r>
    </w:p>
    <w:p w:rsidR="0053058E" w:rsidRPr="0052612F" w:rsidRDefault="0053058E" w:rsidP="0052612F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машнего задания:</w:t>
      </w:r>
    </w:p>
    <w:p w:rsidR="0053058E" w:rsidRPr="0052612F" w:rsidRDefault="0053058E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форма страдательных причастий</w:t>
      </w:r>
    </w:p>
    <w:p w:rsidR="0053058E" w:rsidRPr="0052612F" w:rsidRDefault="0053058E" w:rsidP="0052612F">
      <w:pPr>
        <w:pStyle w:val="a5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 выполняют задания на карточках:</w:t>
      </w:r>
    </w:p>
    <w:p w:rsidR="0053058E" w:rsidRPr="0052612F" w:rsidRDefault="0053058E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буквы. Подчеркните полные и краткие причастия как члены предложения.</w:t>
      </w:r>
    </w:p>
    <w:p w:rsidR="0053058E" w:rsidRPr="0052612F" w:rsidRDefault="00C54E8A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proofErr w:type="gram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</w:t>
      </w:r>
      <w:proofErr w:type="spell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ландыш…ем и мятой. Ра…скидан настороженный уют т…</w:t>
      </w:r>
      <w:proofErr w:type="spell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ым</w:t>
      </w:r>
      <w:proofErr w:type="spell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…</w:t>
      </w:r>
      <w:proofErr w:type="spell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ающим</w:t>
      </w:r>
      <w:proofErr w:type="spell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рядом.</w:t>
      </w:r>
    </w:p>
    <w:p w:rsidR="0053058E" w:rsidRPr="0052612F" w:rsidRDefault="00C54E8A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. </w:t>
      </w:r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уж я </w:t>
      </w:r>
      <w:proofErr w:type="spell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</w:t>
      </w:r>
      <w:proofErr w:type="spell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 </w:t>
      </w:r>
      <w:proofErr w:type="spell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с</w:t>
      </w:r>
      <w:proofErr w:type="spell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spell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proofErr w:type="spell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манием. Рыбки были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…едены</w:t>
      </w:r>
      <w:r w:rsidR="00F81641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58E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сырые, без соли.</w:t>
      </w:r>
    </w:p>
    <w:p w:rsidR="00705446" w:rsidRPr="0052612F" w:rsidRDefault="00705446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8A" w:rsidRPr="0052612F" w:rsidRDefault="00C54E8A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2. 1 человек у доски</w:t>
      </w:r>
      <w:proofErr w:type="gram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033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81033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радательных причастий прошедшего времени образуйте  краткие формы. Поставьте ударение</w:t>
      </w:r>
    </w:p>
    <w:p w:rsidR="00781033" w:rsidRPr="0052612F" w:rsidRDefault="00781033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ый, изогнутый, залитый, переданный, принесенный, прожитый</w:t>
      </w:r>
    </w:p>
    <w:p w:rsidR="00705446" w:rsidRPr="0052612F" w:rsidRDefault="00705446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33" w:rsidRPr="0052612F" w:rsidRDefault="00781033" w:rsidP="0052612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объясняет </w:t>
      </w:r>
      <w:proofErr w:type="spell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proofErr w:type="spell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. 203</w:t>
      </w:r>
    </w:p>
    <w:p w:rsidR="00705446" w:rsidRPr="0052612F" w:rsidRDefault="00705446" w:rsidP="0052612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033" w:rsidRPr="0052612F" w:rsidRDefault="00781033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яснение нового материала</w:t>
      </w:r>
    </w:p>
    <w:p w:rsidR="000443F6" w:rsidRPr="0052612F" w:rsidRDefault="000443F6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явление цели</w:t>
      </w:r>
      <w:r w:rsidR="00781033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43F6" w:rsidRPr="0052612F" w:rsidRDefault="000443F6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ализация знаний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"Причастие"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ричастие? </w:t>
      </w:r>
    </w:p>
    <w:p w:rsidR="00705446" w:rsidRPr="0052612F" w:rsidRDefault="00F45FE0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, что ты - звезда.</w:t>
      </w:r>
      <w:r w:rsidR="000443F6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й слово, причастие-прилагательное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ую букву твоего имени (Мария) М Е </w:t>
      </w:r>
      <w:proofErr w:type="gram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 А Ю Щ А Я.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3F6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 из слов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астия, связанные по смыслу со словом звезда, объясни свой выбор.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ивая, </w:t>
      </w:r>
      <w:r w:rsidRPr="00526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адающая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одная,</w:t>
      </w:r>
      <w:r w:rsidRPr="00526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сверкающая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6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кучающая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дочная, далекая, </w:t>
      </w:r>
      <w:r w:rsidRPr="00526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аснущая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6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етящая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плая.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ираясь на знания, полученные на предыдущих уроках, охарактеризуй причастие СВЕРКАЮЩАЯ (звезда)- отв. на вопрос КАКАЯ? несов</w:t>
      </w:r>
      <w:proofErr w:type="gram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, наст. </w:t>
      </w:r>
      <w:proofErr w:type="spell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.р</w:t>
      </w:r>
      <w:proofErr w:type="spell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., ед.ч., им.п.</w:t>
      </w:r>
    </w:p>
    <w:p w:rsidR="00860A9C" w:rsidRPr="0052612F" w:rsidRDefault="00F45FE0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ъяснение нового материала</w:t>
      </w:r>
      <w:r w:rsidR="00705446"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</w:t>
      </w:r>
      <w:r w:rsidR="00705446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М.Ю.Лермонтова: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верху одна горит звезда,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ум она манит всегда,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 мечты она влечет</w:t>
      </w:r>
      <w:r w:rsidR="00705446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 высоты меня зовет.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уй причастия от глаголов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ит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26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нит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щая</w:t>
      </w:r>
      <w:proofErr w:type="gram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ящая).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бери к этим причастиям зависимые слова (</w:t>
      </w:r>
      <w:proofErr w:type="gram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ящая</w:t>
      </w:r>
      <w:proofErr w:type="gram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, горящая на ночном небе).</w:t>
      </w:r>
    </w:p>
    <w:p w:rsidR="00F81641" w:rsidRPr="0052612F" w:rsidRDefault="00F81641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C" w:rsidRPr="0052612F" w:rsidRDefault="00860A9C" w:rsidP="0052612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ие с зависимыми словами образует целостную синтаксическую конструкцию – причастный оборот. В предложении выступает как один член – распространенное </w:t>
      </w:r>
      <w:r w:rsidR="001978C9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.</w:t>
      </w:r>
      <w:r w:rsidR="001978C9" w:rsidRPr="0052612F">
        <w:rPr>
          <w:rFonts w:ascii="Times New Roman" w:hAnsi="Times New Roman" w:cs="Times New Roman"/>
          <w:sz w:val="28"/>
          <w:szCs w:val="28"/>
        </w:rPr>
        <w:t xml:space="preserve"> Причастие, не имеющее зависимых слов, называется одиночным.</w:t>
      </w:r>
    </w:p>
    <w:p w:rsidR="005E044D" w:rsidRPr="0052612F" w:rsidRDefault="005E044D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641" w:rsidRPr="0052612F" w:rsidRDefault="005E044D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причастия с зависимыми словам</w:t>
      </w:r>
      <w:proofErr w:type="gram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)</w:t>
      </w:r>
    </w:p>
    <w:p w:rsidR="005E044D" w:rsidRPr="0052612F" w:rsidRDefault="005E044D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6B3" w:rsidRPr="0052612F" w:rsidRDefault="00860A9C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ечный луч освещал листья, (какие?) падающие с деревьев.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1641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обрать по членам предложения)</w:t>
      </w:r>
    </w:p>
    <w:p w:rsidR="009A16B3" w:rsidRPr="0052612F" w:rsidRDefault="009A16B3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6B3" w:rsidRPr="0052612F" w:rsidRDefault="009A16B3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и препинания при причастном обороте</w:t>
      </w:r>
    </w:p>
    <w:p w:rsidR="008723C7" w:rsidRPr="0052612F" w:rsidRDefault="009A16B3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FE0"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репление изученного материала</w:t>
      </w:r>
    </w:p>
    <w:p w:rsidR="005E044D" w:rsidRPr="0052612F" w:rsidRDefault="008723C7" w:rsidP="0052612F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принцесса увидела перед собой город, 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ившийся миллионами огней.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5FE0" w:rsidRPr="00526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блоки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биваемые ветром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тывались в самый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ский двор.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яц тихо плывет по 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дернутому прозрачными облаками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FE0" w:rsidRPr="00526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бу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F45FE0" w:rsidRPr="00526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од</w:t>
      </w:r>
      <w:r w:rsidR="00F45FE0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E044D" w:rsidRPr="0052612F" w:rsidRDefault="00F45FE0" w:rsidP="0052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044D" w:rsidRPr="0052612F">
        <w:rPr>
          <w:rFonts w:ascii="Times New Roman" w:eastAsia="Calibri" w:hAnsi="Times New Roman" w:cs="Times New Roman"/>
          <w:sz w:val="28"/>
          <w:szCs w:val="28"/>
        </w:rPr>
        <w:t xml:space="preserve">Найти в предложении причастный оборот, обозначить его границы, подчеркнуть как определение. </w:t>
      </w:r>
      <w:r w:rsidR="005E044D" w:rsidRPr="0052612F">
        <w:rPr>
          <w:rFonts w:ascii="Times New Roman" w:eastAsia="Calibri" w:hAnsi="Times New Roman" w:cs="Times New Roman"/>
          <w:b/>
          <w:sz w:val="28"/>
          <w:szCs w:val="28"/>
        </w:rPr>
        <w:t>Охотник, смотревший с берега реки на ту сторону, увидел неизвестный предмет. Дующий с берега ветер лениво теребил паруса корабля.</w:t>
      </w:r>
      <w:r w:rsidR="005E044D" w:rsidRPr="005261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44D" w:rsidRPr="0052612F" w:rsidRDefault="005E044D" w:rsidP="0052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12F">
        <w:rPr>
          <w:rFonts w:ascii="Times New Roman" w:eastAsia="Calibri" w:hAnsi="Times New Roman" w:cs="Times New Roman"/>
          <w:sz w:val="28"/>
          <w:szCs w:val="28"/>
        </w:rPr>
        <w:t>Вопрос к классу : почему в первом предложении причастный оборот выделяется запятыми</w:t>
      </w:r>
      <w:proofErr w:type="gramStart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 а во втором нет? </w:t>
      </w:r>
    </w:p>
    <w:p w:rsidR="005E044D" w:rsidRPr="0052612F" w:rsidRDefault="005E044D" w:rsidP="0052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1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твет: причастный оборот в первом предложении стоит позади определяемого слова, выделяется голосом и запятыми на письме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45FE0" w:rsidRPr="0052612F" w:rsidTr="0052612F">
        <w:trPr>
          <w:tblCellSpacing w:w="15" w:type="dxa"/>
        </w:trPr>
        <w:tc>
          <w:tcPr>
            <w:tcW w:w="4968" w:type="pct"/>
            <w:hideMark/>
          </w:tcPr>
          <w:p w:rsidR="00F45FE0" w:rsidRPr="0052612F" w:rsidRDefault="005E044D" w:rsidP="005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</w:tr>
    </w:tbl>
    <w:p w:rsidR="00F45FE0" w:rsidRPr="0052612F" w:rsidRDefault="00F45FE0" w:rsidP="0052612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45FE0" w:rsidRPr="0052612F" w:rsidTr="00F45FE0">
        <w:trPr>
          <w:tblCellSpacing w:w="15" w:type="dxa"/>
        </w:trPr>
        <w:tc>
          <w:tcPr>
            <w:tcW w:w="5000" w:type="pct"/>
            <w:hideMark/>
          </w:tcPr>
          <w:p w:rsidR="00F45FE0" w:rsidRPr="0052612F" w:rsidRDefault="00F45FE0" w:rsidP="005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C81" w:rsidRDefault="00F45FE0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еперь следующее задание "Интервью со звездой". 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ь, что звезда, о которой мы говорили в начале урока - это ты. И у тебя берут интервью. Твоя задача, отвечая на вопросы корреспондента, придумать характеристики, используя причастия с зависи</w:t>
      </w:r>
      <w:r w:rsidR="008723C7"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и словами. Готовы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вас зовут? Кто вы? Расскажите о себе. (Я - звезда, мерцающая во мраке)</w:t>
      </w: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вы видите с высоты? (облака, плывущие по небу; леса и </w:t>
      </w:r>
      <w:proofErr w:type="gramStart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proofErr w:type="gramEnd"/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ыпанные снегом, города, наполненные движением). </w:t>
      </w:r>
    </w:p>
    <w:p w:rsidR="008D6D65" w:rsidRPr="0052612F" w:rsidRDefault="008D6D65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C5A47" w:rsidRPr="008D6D65" w:rsidRDefault="00C13C81" w:rsidP="00526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D6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остав</w:t>
      </w:r>
      <w:proofErr w:type="spellStart"/>
      <w:r w:rsidRPr="008D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ь</w:t>
      </w:r>
      <w:proofErr w:type="spellEnd"/>
      <w:r w:rsidRPr="008D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я с причастным оборотом</w:t>
      </w:r>
    </w:p>
    <w:p w:rsidR="00837727" w:rsidRPr="008D6D65" w:rsidRDefault="00F45FE0" w:rsidP="00526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5A47" w:rsidRPr="008D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</w:t>
      </w:r>
    </w:p>
    <w:p w:rsidR="0052612F" w:rsidRPr="0052612F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55C" w:rsidRDefault="0078455C" w:rsidP="0052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 Найти в тексте причастные обороты, отметить определяемое слово, подчеркнуть, вставить пропущенные орфограммы, запятые. </w:t>
      </w:r>
    </w:p>
    <w:p w:rsidR="0052612F" w:rsidRPr="0052612F" w:rsidRDefault="0052612F" w:rsidP="0052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55C" w:rsidRDefault="0078455C" w:rsidP="0052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12F">
        <w:rPr>
          <w:rFonts w:ascii="Times New Roman" w:eastAsia="Calibri" w:hAnsi="Times New Roman" w:cs="Times New Roman"/>
          <w:sz w:val="28"/>
          <w:szCs w:val="28"/>
        </w:rPr>
        <w:t>Поднявшийся ветер вдруг стих. Повисли п..руса на к..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рабле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находивш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мся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 д..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леко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океане</w:t>
      </w:r>
      <w:proofErr w:type="gramStart"/>
      <w:r w:rsidRPr="0052612F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52612F">
        <w:rPr>
          <w:rFonts w:ascii="Times New Roman" w:eastAsia="Calibri" w:hAnsi="Times New Roman" w:cs="Times New Roman"/>
          <w:sz w:val="28"/>
          <w:szCs w:val="28"/>
        </w:rPr>
        <w:t>бесп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коенный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происх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>..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дящ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..м капитан вышел на мостик. Часть неба была обложена тучами (не) 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предвещавш</w:t>
      </w:r>
      <w:proofErr w:type="spellEnd"/>
      <w:proofErr w:type="gramStart"/>
      <w:r w:rsidRPr="0052612F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Pr="0052612F">
        <w:rPr>
          <w:rFonts w:ascii="Times New Roman" w:eastAsia="Calibri" w:hAnsi="Times New Roman" w:cs="Times New Roman"/>
          <w:sz w:val="28"/>
          <w:szCs w:val="28"/>
        </w:rPr>
        <w:t>ми н..чего хорошего. Капитан пр</w:t>
      </w:r>
      <w:proofErr w:type="gramStart"/>
      <w:r w:rsidRPr="0052612F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казал убрать п..руса и к.. 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манда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612F">
        <w:rPr>
          <w:rFonts w:ascii="Times New Roman" w:eastAsia="Calibri" w:hAnsi="Times New Roman" w:cs="Times New Roman"/>
          <w:sz w:val="28"/>
          <w:szCs w:val="28"/>
        </w:rPr>
        <w:t>встр</w:t>
      </w:r>
      <w:proofErr w:type="spellEnd"/>
      <w:r w:rsidRPr="0052612F">
        <w:rPr>
          <w:rFonts w:ascii="Times New Roman" w:eastAsia="Calibri" w:hAnsi="Times New Roman" w:cs="Times New Roman"/>
          <w:sz w:val="28"/>
          <w:szCs w:val="28"/>
        </w:rPr>
        <w:t>..воженная его распоряжением быстро пр..ступила к работе.</w:t>
      </w:r>
    </w:p>
    <w:p w:rsidR="0052612F" w:rsidRPr="0052612F" w:rsidRDefault="0052612F" w:rsidP="005261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13CC" w:rsidRDefault="0078455C" w:rsidP="0052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13CC" w:rsidRPr="0052612F">
        <w:rPr>
          <w:rFonts w:ascii="Times New Roman" w:hAnsi="Times New Roman" w:cs="Times New Roman"/>
          <w:sz w:val="28"/>
          <w:szCs w:val="28"/>
        </w:rPr>
        <w:t xml:space="preserve">Одетый в </w:t>
      </w:r>
      <w:proofErr w:type="gramStart"/>
      <w:r w:rsidR="00AB13CC" w:rsidRPr="0052612F">
        <w:rPr>
          <w:rFonts w:ascii="Times New Roman" w:hAnsi="Times New Roman" w:cs="Times New Roman"/>
          <w:sz w:val="28"/>
          <w:szCs w:val="28"/>
        </w:rPr>
        <w:t>чёрное</w:t>
      </w:r>
      <w:proofErr w:type="gramEnd"/>
      <w:r w:rsidR="00AB13CC" w:rsidRPr="0052612F">
        <w:rPr>
          <w:rFonts w:ascii="Times New Roman" w:hAnsi="Times New Roman" w:cs="Times New Roman"/>
          <w:sz w:val="28"/>
          <w:szCs w:val="28"/>
        </w:rPr>
        <w:t xml:space="preserve"> человек подошёл к дому, скрывав</w:t>
      </w:r>
      <w:r w:rsidR="00CC5A47" w:rsidRPr="0052612F">
        <w:rPr>
          <w:rFonts w:ascii="Times New Roman" w:hAnsi="Times New Roman" w:cs="Times New Roman"/>
          <w:sz w:val="28"/>
          <w:szCs w:val="28"/>
        </w:rPr>
        <w:t>шемуся в тени раскидистых к</w:t>
      </w:r>
      <w:r w:rsidR="00AB13CC" w:rsidRPr="0052612F">
        <w:rPr>
          <w:rFonts w:ascii="Times New Roman" w:hAnsi="Times New Roman" w:cs="Times New Roman"/>
          <w:sz w:val="28"/>
          <w:szCs w:val="28"/>
        </w:rPr>
        <w:t>а</w:t>
      </w:r>
      <w:r w:rsidR="00CC5A47" w:rsidRPr="0052612F">
        <w:rPr>
          <w:rFonts w:ascii="Times New Roman" w:hAnsi="Times New Roman" w:cs="Times New Roman"/>
          <w:sz w:val="28"/>
          <w:szCs w:val="28"/>
        </w:rPr>
        <w:t>ш</w:t>
      </w:r>
      <w:r w:rsidR="00AB13CC" w:rsidRPr="0052612F">
        <w:rPr>
          <w:rFonts w:ascii="Times New Roman" w:hAnsi="Times New Roman" w:cs="Times New Roman"/>
          <w:sz w:val="28"/>
          <w:szCs w:val="28"/>
        </w:rPr>
        <w:t>танов. Его внимание привлекла качающаяся створка окна на втором этаже. Он ловко взобрался по скрипучей деревянной лестнице, кем-то приставленной к стене и скрылся в тёмном провале окна.</w:t>
      </w:r>
    </w:p>
    <w:p w:rsidR="0052612F" w:rsidRDefault="0052612F" w:rsidP="0052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2F" w:rsidRPr="0052612F" w:rsidRDefault="0052612F" w:rsidP="0052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3CC" w:rsidRPr="0052612F" w:rsidRDefault="00AB13CC" w:rsidP="0052612F">
      <w:pPr>
        <w:pStyle w:val="a3"/>
        <w:spacing w:before="0" w:beforeAutospacing="0" w:after="0" w:afterAutospacing="0"/>
        <w:rPr>
          <w:sz w:val="28"/>
          <w:szCs w:val="28"/>
        </w:rPr>
      </w:pPr>
      <w:r w:rsidRPr="0052612F">
        <w:rPr>
          <w:sz w:val="28"/>
          <w:szCs w:val="28"/>
        </w:rPr>
        <w:t>Учитель: Эти причастные обороты находятся перед определяемым словом, поэтому мы не выделяем их запятыми.</w:t>
      </w:r>
    </w:p>
    <w:p w:rsidR="00AB13CC" w:rsidRDefault="00AB13CC" w:rsidP="0052612F">
      <w:pPr>
        <w:pStyle w:val="a3"/>
        <w:spacing w:before="0" w:beforeAutospacing="0" w:after="0" w:afterAutospacing="0"/>
        <w:rPr>
          <w:sz w:val="28"/>
          <w:szCs w:val="28"/>
        </w:rPr>
      </w:pPr>
      <w:r w:rsidRPr="0052612F">
        <w:rPr>
          <w:sz w:val="28"/>
          <w:szCs w:val="28"/>
        </w:rPr>
        <w:t>Учитель: А эти стоят после определяемого слова и обособляются.</w:t>
      </w:r>
    </w:p>
    <w:p w:rsidR="0052612F" w:rsidRDefault="0052612F" w:rsidP="0052612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612F" w:rsidRPr="008D6D65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изкультминутка</w:t>
      </w:r>
    </w:p>
    <w:p w:rsidR="0052612F" w:rsidRPr="0052612F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ребята, встать, </w:t>
      </w:r>
    </w:p>
    <w:p w:rsidR="0052612F" w:rsidRPr="0052612F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медленно поднять,</w:t>
      </w:r>
    </w:p>
    <w:p w:rsidR="0052612F" w:rsidRPr="0052612F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ы сжать, потом разжать, </w:t>
      </w:r>
    </w:p>
    <w:p w:rsidR="0052612F" w:rsidRPr="0052612F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низ и так стоять.</w:t>
      </w:r>
    </w:p>
    <w:p w:rsidR="0052612F" w:rsidRPr="0052612F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ись вправо, влево </w:t>
      </w:r>
    </w:p>
    <w:p w:rsidR="0052612F" w:rsidRPr="0052612F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рёмся вновь за дело.</w:t>
      </w:r>
    </w:p>
    <w:p w:rsidR="0052612F" w:rsidRPr="0052612F" w:rsidRDefault="0052612F" w:rsidP="0052612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5A47" w:rsidRPr="0052612F" w:rsidRDefault="00CC5A47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. Человек, знающий возможности родного языка, — это волшебник, которому под силу совершать таинственные превращения. Давайте попробуем все вместе сочинить стихотворение по заданному началу.</w:t>
      </w:r>
    </w:p>
    <w:p w:rsidR="00CC5A47" w:rsidRPr="0052612F" w:rsidRDefault="00CC5A47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к, который летит, — летящий. </w:t>
      </w:r>
    </w:p>
    <w:p w:rsidR="00CC5A47" w:rsidRPr="0052612F" w:rsidRDefault="00CC5A47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, который хрустит, — хрустящий.</w:t>
      </w:r>
    </w:p>
    <w:p w:rsidR="00CC5A47" w:rsidRPr="0052612F" w:rsidRDefault="00CC5A47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, который журчит, — …</w:t>
      </w:r>
    </w:p>
    <w:p w:rsidR="00CC5A47" w:rsidRDefault="00CC5A47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которая звучит, — …</w:t>
      </w:r>
    </w:p>
    <w:p w:rsidR="0052612F" w:rsidRPr="0052612F" w:rsidRDefault="0052612F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A47" w:rsidRPr="0052612F" w:rsidRDefault="00CC5A47" w:rsidP="0052612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612F">
        <w:rPr>
          <w:b/>
          <w:sz w:val="28"/>
          <w:szCs w:val="28"/>
        </w:rPr>
        <w:t>Переделать предложения:</w:t>
      </w:r>
    </w:p>
    <w:p w:rsidR="00AB13CC" w:rsidRPr="0052612F" w:rsidRDefault="00AB13CC" w:rsidP="0052612F">
      <w:pPr>
        <w:pStyle w:val="a3"/>
        <w:spacing w:before="0" w:beforeAutospacing="0" w:after="0" w:afterAutospacing="0"/>
        <w:rPr>
          <w:sz w:val="28"/>
          <w:szCs w:val="28"/>
        </w:rPr>
      </w:pPr>
      <w:r w:rsidRPr="0052612F">
        <w:rPr>
          <w:sz w:val="28"/>
          <w:szCs w:val="28"/>
        </w:rPr>
        <w:t>Причастный оборот выделяется запятыми, если стоит после определяемого слова: Солнце, стоящее в зените, палило нещадно. Дерево, упавшее во время грозы, преграждало путь.</w:t>
      </w:r>
    </w:p>
    <w:p w:rsidR="00AB13CC" w:rsidRPr="0052612F" w:rsidRDefault="00AB13CC" w:rsidP="0052612F">
      <w:pPr>
        <w:pStyle w:val="a3"/>
        <w:spacing w:before="0" w:beforeAutospacing="0" w:after="0" w:afterAutospacing="0"/>
        <w:rPr>
          <w:sz w:val="28"/>
          <w:szCs w:val="28"/>
        </w:rPr>
      </w:pPr>
      <w:r w:rsidRPr="0052612F">
        <w:rPr>
          <w:sz w:val="28"/>
          <w:szCs w:val="28"/>
        </w:rPr>
        <w:t>Если причастный оборот стоит перед определяемым словом, то он не обособляется: Стоящее в зените солнце палило нещадно. Упавшее во время грозы дерево преграждало путь.</w:t>
      </w:r>
    </w:p>
    <w:p w:rsidR="00CC5A47" w:rsidRDefault="00CC5A47" w:rsidP="0052612F">
      <w:pPr>
        <w:pStyle w:val="a3"/>
        <w:spacing w:before="0" w:beforeAutospacing="0" w:after="0" w:afterAutospacing="0"/>
        <w:rPr>
          <w:sz w:val="28"/>
          <w:szCs w:val="28"/>
        </w:rPr>
      </w:pPr>
      <w:r w:rsidRPr="0052612F">
        <w:rPr>
          <w:sz w:val="28"/>
          <w:szCs w:val="28"/>
        </w:rPr>
        <w:t>Причастный оборот не выделяется запятыми, если стоит перед определяемым словом (Прикрытый осенней листвой гриб был совсем не заметен), и выделяется, если стоит после определяемого слова (Гриб, прикрытый осенней листвой, был совсем не заметен).</w:t>
      </w:r>
    </w:p>
    <w:p w:rsidR="0052612F" w:rsidRPr="0052612F" w:rsidRDefault="0052612F" w:rsidP="0052612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A28D2" w:rsidRPr="0052612F" w:rsidRDefault="00EA28D2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ведение итогов урока</w:t>
      </w:r>
    </w:p>
    <w:p w:rsidR="00EA28D2" w:rsidRPr="0052612F" w:rsidRDefault="00EA28D2" w:rsidP="00526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2F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машнее задание</w:t>
      </w:r>
    </w:p>
    <w:p w:rsidR="00AB13CC" w:rsidRPr="00D27154" w:rsidRDefault="00AB13CC" w:rsidP="0078455C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8455C" w:rsidRDefault="0078455C"/>
    <w:sectPr w:rsidR="0078455C" w:rsidSect="0083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605D"/>
    <w:multiLevelType w:val="multilevel"/>
    <w:tmpl w:val="2A125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80BB6"/>
    <w:multiLevelType w:val="hybridMultilevel"/>
    <w:tmpl w:val="1D3CE560"/>
    <w:lvl w:ilvl="0" w:tplc="0338D064">
      <w:start w:val="1"/>
      <w:numFmt w:val="decimal"/>
      <w:lvlText w:val="%1"/>
      <w:lvlJc w:val="left"/>
      <w:pPr>
        <w:ind w:left="720" w:hanging="360"/>
      </w:pPr>
      <w:rPr>
        <w:rFonts w:ascii="Trebuchet MS" w:hAnsi="Trebuchet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304"/>
    <w:multiLevelType w:val="hybridMultilevel"/>
    <w:tmpl w:val="8A7C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DB3"/>
    <w:multiLevelType w:val="multilevel"/>
    <w:tmpl w:val="4E60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73510"/>
    <w:multiLevelType w:val="hybridMultilevel"/>
    <w:tmpl w:val="B394C956"/>
    <w:lvl w:ilvl="0" w:tplc="5522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38296B"/>
    <w:multiLevelType w:val="hybridMultilevel"/>
    <w:tmpl w:val="95E61F6C"/>
    <w:lvl w:ilvl="0" w:tplc="9DE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FE0"/>
    <w:rsid w:val="000113E4"/>
    <w:rsid w:val="00017FF5"/>
    <w:rsid w:val="000443F6"/>
    <w:rsid w:val="000C11C2"/>
    <w:rsid w:val="00105D9F"/>
    <w:rsid w:val="001978C9"/>
    <w:rsid w:val="0034152B"/>
    <w:rsid w:val="0052612F"/>
    <w:rsid w:val="0053058E"/>
    <w:rsid w:val="005E044D"/>
    <w:rsid w:val="00705446"/>
    <w:rsid w:val="00781033"/>
    <w:rsid w:val="0078455C"/>
    <w:rsid w:val="00837727"/>
    <w:rsid w:val="00860A9C"/>
    <w:rsid w:val="008723C7"/>
    <w:rsid w:val="0089315E"/>
    <w:rsid w:val="008D6D65"/>
    <w:rsid w:val="009A16B3"/>
    <w:rsid w:val="00AB13CC"/>
    <w:rsid w:val="00B70990"/>
    <w:rsid w:val="00C13C81"/>
    <w:rsid w:val="00C3409F"/>
    <w:rsid w:val="00C54E8A"/>
    <w:rsid w:val="00CC5A47"/>
    <w:rsid w:val="00D2309B"/>
    <w:rsid w:val="00D6036E"/>
    <w:rsid w:val="00E6561C"/>
    <w:rsid w:val="00EA28D2"/>
    <w:rsid w:val="00F45FE0"/>
    <w:rsid w:val="00F81641"/>
    <w:rsid w:val="00FE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13CC"/>
    <w:rPr>
      <w:color w:val="0000FF"/>
      <w:u w:val="single"/>
    </w:rPr>
  </w:style>
  <w:style w:type="paragraph" w:customStyle="1" w:styleId="c5">
    <w:name w:val="c5"/>
    <w:basedOn w:val="a"/>
    <w:rsid w:val="00E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28D2"/>
  </w:style>
  <w:style w:type="paragraph" w:customStyle="1" w:styleId="c26">
    <w:name w:val="c26"/>
    <w:basedOn w:val="a"/>
    <w:rsid w:val="00E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A28D2"/>
  </w:style>
  <w:style w:type="character" w:customStyle="1" w:styleId="c6">
    <w:name w:val="c6"/>
    <w:basedOn w:val="a0"/>
    <w:rsid w:val="00EA28D2"/>
  </w:style>
  <w:style w:type="paragraph" w:customStyle="1" w:styleId="c20">
    <w:name w:val="c20"/>
    <w:basedOn w:val="a"/>
    <w:rsid w:val="00E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0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A95AC-B8D6-4E7B-85CA-CF568489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User</cp:lastModifiedBy>
  <cp:revision>15</cp:revision>
  <dcterms:created xsi:type="dcterms:W3CDTF">2012-11-26T16:32:00Z</dcterms:created>
  <dcterms:modified xsi:type="dcterms:W3CDTF">2012-12-03T09:39:00Z</dcterms:modified>
</cp:coreProperties>
</file>